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B9" w:rsidRPr="00177A89" w:rsidRDefault="000258A3" w:rsidP="00177A89">
      <w:pPr>
        <w:jc w:val="center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Татар теле туган телем.</w:t>
      </w:r>
    </w:p>
    <w:p w:rsidR="000258A3" w:rsidRPr="00177A89" w:rsidRDefault="000258A3" w:rsidP="00177A89">
      <w:pPr>
        <w:jc w:val="center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(Башлангыч класс укучылары белүән туган тел көненә башланган кичә)</w:t>
      </w:r>
    </w:p>
    <w:p w:rsidR="000258A3" w:rsidRPr="00177A89" w:rsidRDefault="000258A3">
      <w:pPr>
        <w:rPr>
          <w:sz w:val="24"/>
          <w:szCs w:val="24"/>
          <w:lang w:val="tt-RU"/>
        </w:rPr>
      </w:pPr>
    </w:p>
    <w:p w:rsidR="000258A3" w:rsidRPr="00177A89" w:rsidRDefault="000258A3" w:rsidP="00177A89">
      <w:pPr>
        <w:jc w:val="center"/>
        <w:rPr>
          <w:b/>
          <w:sz w:val="24"/>
          <w:szCs w:val="24"/>
          <w:lang w:val="tt-RU"/>
        </w:rPr>
      </w:pPr>
      <w:r w:rsidRPr="00177A89">
        <w:rPr>
          <w:b/>
          <w:sz w:val="24"/>
          <w:szCs w:val="24"/>
          <w:lang w:val="tt-RU"/>
        </w:rPr>
        <w:t>Халык зур ул, көчле ул, дәртле ул,</w:t>
      </w:r>
    </w:p>
    <w:p w:rsidR="000258A3" w:rsidRPr="00177A89" w:rsidRDefault="000258A3" w:rsidP="00177A89">
      <w:pPr>
        <w:jc w:val="center"/>
        <w:rPr>
          <w:b/>
          <w:sz w:val="24"/>
          <w:szCs w:val="24"/>
          <w:lang w:val="tt-RU"/>
        </w:rPr>
      </w:pPr>
      <w:r w:rsidRPr="00177A89">
        <w:rPr>
          <w:b/>
          <w:sz w:val="24"/>
          <w:szCs w:val="24"/>
          <w:lang w:val="tt-RU"/>
        </w:rPr>
        <w:t>Моңлы ул, әдип ул, шагыйрҗ ул.</w:t>
      </w:r>
    </w:p>
    <w:p w:rsidR="000258A3" w:rsidRPr="00177A89" w:rsidRDefault="00177A89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</w:t>
      </w:r>
      <w:r w:rsidR="000258A3" w:rsidRPr="00177A89">
        <w:rPr>
          <w:sz w:val="24"/>
          <w:szCs w:val="24"/>
          <w:lang w:val="tt-RU"/>
        </w:rPr>
        <w:t>Габдулла Тукайның бу сүзләрендә тирән мәгънә ята. Халкыбызның гасырлар буена тунланган тормыш тәҗрибәсе, зирәк акылы, тапкыр фикерләре, үзенчәлекле</w:t>
      </w:r>
      <w:r w:rsidR="00E7276E" w:rsidRPr="00177A89">
        <w:rPr>
          <w:sz w:val="24"/>
          <w:szCs w:val="24"/>
          <w:lang w:val="tt-RU"/>
        </w:rPr>
        <w:t xml:space="preserve"> тәрбия алымнары hәм әхлак нормалары , яхшы гамәлләргә өйрәтүче язылмаган законнар буларак, бөтен тормышыбызның юлдашы ул.Башлангыч класс укытучысы Садыкова Фәнисә Фәнис кызы “ Халык педагогикасы нигезләренә таянып, кече яшьтәге мәктәп балаларының танып белү, активлыгын үстерү” дигән тема өстендә </w:t>
      </w:r>
      <w:r w:rsidR="006F4527" w:rsidRPr="00177A89">
        <w:rPr>
          <w:sz w:val="24"/>
          <w:szCs w:val="24"/>
          <w:lang w:val="tt-RU"/>
        </w:rPr>
        <w:t>эш алып бара.</w:t>
      </w:r>
    </w:p>
    <w:p w:rsidR="006F4527" w:rsidRPr="00177A89" w:rsidRDefault="006F4527">
      <w:pPr>
        <w:rPr>
          <w:b/>
          <w:sz w:val="24"/>
          <w:szCs w:val="24"/>
          <w:lang w:val="tt-RU"/>
        </w:rPr>
      </w:pPr>
      <w:r w:rsidRPr="00177A89">
        <w:rPr>
          <w:b/>
          <w:sz w:val="24"/>
          <w:szCs w:val="24"/>
          <w:lang w:val="tt-RU"/>
        </w:rPr>
        <w:t>Төп максаты hәм бурычлары:</w:t>
      </w:r>
    </w:p>
    <w:p w:rsidR="006F4527" w:rsidRPr="00177A89" w:rsidRDefault="006F4527">
      <w:pPr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-Укучыларны ана теленә, тарихына, гореф- гадәтләренә. Йолаларына өйрәнү;</w:t>
      </w:r>
    </w:p>
    <w:p w:rsidR="006F4527" w:rsidRPr="00177A89" w:rsidRDefault="006F4527">
      <w:pPr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-Әдәплелек, тыйнаклылык, кешелек сыйфатлары тәрбияләү;</w:t>
      </w:r>
    </w:p>
    <w:p w:rsidR="006F4527" w:rsidRPr="00177A89" w:rsidRDefault="006F4527">
      <w:pPr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-Халык уеннары, аваз иҗаты аша, җитезлек, зирәклек, бердәмлек булдыру,сәләтләрен ачу;</w:t>
      </w:r>
    </w:p>
    <w:p w:rsidR="006F4527" w:rsidRPr="00177A89" w:rsidRDefault="006F4527">
      <w:pPr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-Көй аша, хәрәкәт аша бала күңелендә иҗат уты кабызу;</w:t>
      </w:r>
    </w:p>
    <w:p w:rsidR="006F4527" w:rsidRPr="00177A89" w:rsidRDefault="006F4527">
      <w:pPr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-Ата-анага, ә</w:t>
      </w:r>
      <w:r w:rsidR="00D055C5" w:rsidRPr="00177A89">
        <w:rPr>
          <w:sz w:val="24"/>
          <w:szCs w:val="24"/>
          <w:lang w:val="tt-RU"/>
        </w:rPr>
        <w:t>би бабайга, туганнарга хөрмәт, ихтирам.  г</w:t>
      </w:r>
      <w:r w:rsidRPr="00177A89">
        <w:rPr>
          <w:sz w:val="24"/>
          <w:szCs w:val="24"/>
          <w:lang w:val="tt-RU"/>
        </w:rPr>
        <w:t>орурлык хисләре т әрбияләү;</w:t>
      </w:r>
    </w:p>
    <w:p w:rsidR="006F4527" w:rsidRPr="00177A89" w:rsidRDefault="006F4527">
      <w:pPr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-Эстетик зәвык, тирә-юньгә</w:t>
      </w:r>
      <w:r w:rsidR="00315BF3" w:rsidRPr="00177A89">
        <w:rPr>
          <w:sz w:val="24"/>
          <w:szCs w:val="24"/>
          <w:lang w:val="tt-RU"/>
        </w:rPr>
        <w:t xml:space="preserve"> игътибарлы караш булдыру.</w:t>
      </w:r>
    </w:p>
    <w:p w:rsidR="00431592" w:rsidRPr="00177A89" w:rsidRDefault="00315BF3">
      <w:pPr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Укытучы дәресләрдә, класстан тыш чараларда халык педагогикасы алымнарына еш таяна. Төрле мәкаль , әйтем,санамышларны,мәзәк сүзләрне,тапкыр табышмакларны, әкиятләрне балалар бик теләп өйрәнәләр . Шуның нәтиҗәсе буларак аның үткәргән дәресләре, чаралары балалар күңелендә тирән эз калдыра, башкалардан аерылып тора.Мәсәлән: кошлар көне алдыннан балалар белән берлентә балалар фоль</w:t>
      </w:r>
      <w:r w:rsidR="00431592" w:rsidRPr="00177A89">
        <w:rPr>
          <w:sz w:val="24"/>
          <w:szCs w:val="24"/>
          <w:lang w:val="tt-RU"/>
        </w:rPr>
        <w:t>клоры үрнәкләре буенча төзелгән  чыгыш башка башлангыч класс укучыларыны, кунакка килгән  яясле бакча балаларына да бик файдаллы булды.</w:t>
      </w:r>
      <w:r w:rsidR="00EE401A" w:rsidRPr="00177A89">
        <w:rPr>
          <w:sz w:val="24"/>
          <w:szCs w:val="24"/>
          <w:lang w:val="tt-RU"/>
        </w:rPr>
        <w:t>Ә</w:t>
      </w:r>
      <w:r w:rsidR="00177A89">
        <w:rPr>
          <w:sz w:val="24"/>
          <w:szCs w:val="24"/>
          <w:lang w:val="tt-RU"/>
        </w:rPr>
        <w:t xml:space="preserve"> туган тел көненә багышл</w:t>
      </w:r>
      <w:r w:rsidR="00EE401A" w:rsidRPr="00177A89">
        <w:rPr>
          <w:sz w:val="24"/>
          <w:szCs w:val="24"/>
          <w:lang w:val="tt-RU"/>
        </w:rPr>
        <w:t>анган чара интелектуаль бәйге буларак 1-4класслар арасында узды.</w:t>
      </w:r>
    </w:p>
    <w:p w:rsidR="00EE401A" w:rsidRPr="00177A89" w:rsidRDefault="00EE401A">
      <w:pPr>
        <w:rPr>
          <w:sz w:val="24"/>
          <w:szCs w:val="24"/>
          <w:lang w:val="tt-RU"/>
        </w:rPr>
      </w:pPr>
    </w:p>
    <w:p w:rsidR="00EE401A" w:rsidRPr="00177A89" w:rsidRDefault="00EE401A">
      <w:pPr>
        <w:rPr>
          <w:sz w:val="24"/>
          <w:szCs w:val="24"/>
          <w:lang w:val="tt-RU"/>
        </w:rPr>
      </w:pPr>
      <w:r w:rsidRPr="00177A89">
        <w:rPr>
          <w:b/>
          <w:sz w:val="24"/>
          <w:szCs w:val="24"/>
          <w:lang w:val="tt-RU"/>
        </w:rPr>
        <w:t>Максат:</w:t>
      </w:r>
      <w:r w:rsidRPr="00177A89">
        <w:rPr>
          <w:sz w:val="24"/>
          <w:szCs w:val="24"/>
          <w:lang w:val="tt-RU"/>
        </w:rPr>
        <w:t xml:space="preserve"> анателенең бөеклеген, газизлеген күрсәтеп, туган телне ихтирам итү хисе тәрбияләү.</w:t>
      </w:r>
    </w:p>
    <w:p w:rsidR="00177A89" w:rsidRDefault="00177A89">
      <w:pPr>
        <w:rPr>
          <w:b/>
          <w:sz w:val="24"/>
          <w:szCs w:val="24"/>
          <w:lang w:val="tt-RU"/>
        </w:rPr>
      </w:pPr>
    </w:p>
    <w:p w:rsidR="00177A89" w:rsidRDefault="00177A89">
      <w:pPr>
        <w:rPr>
          <w:b/>
          <w:sz w:val="24"/>
          <w:szCs w:val="24"/>
          <w:lang w:val="tt-RU"/>
        </w:rPr>
      </w:pPr>
    </w:p>
    <w:p w:rsidR="00EE401A" w:rsidRPr="00177A89" w:rsidRDefault="00EE401A">
      <w:pPr>
        <w:rPr>
          <w:b/>
          <w:sz w:val="24"/>
          <w:szCs w:val="24"/>
          <w:lang w:val="tt-RU"/>
        </w:rPr>
      </w:pPr>
      <w:r w:rsidRPr="00177A89">
        <w:rPr>
          <w:b/>
          <w:sz w:val="24"/>
          <w:szCs w:val="24"/>
          <w:lang w:val="tt-RU"/>
        </w:rPr>
        <w:lastRenderedPageBreak/>
        <w:t>Беренче өлеш: укучылар чыгышы.</w:t>
      </w:r>
    </w:p>
    <w:p w:rsidR="00EE401A" w:rsidRPr="00177A89" w:rsidRDefault="00EE401A" w:rsidP="00EE401A">
      <w:pPr>
        <w:pStyle w:val="a3"/>
        <w:numPr>
          <w:ilvl w:val="0"/>
          <w:numId w:val="1"/>
        </w:numPr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Без – татарлар, туган телебез – татар теле.Кемнәр генә сиңа сокланмаган hәм мактау җырламаган ?! Кемнәр генә синең ярдәмеңдә дөньяны танып белмәгән hәм үзенең уй-хисләрен башкаларга сөйләмәгән?!</w:t>
      </w:r>
    </w:p>
    <w:p w:rsidR="00EE401A" w:rsidRPr="00177A89" w:rsidRDefault="00EE401A" w:rsidP="00EE401A">
      <w:pPr>
        <w:pStyle w:val="a3"/>
        <w:numPr>
          <w:ilvl w:val="0"/>
          <w:numId w:val="1"/>
        </w:numPr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 xml:space="preserve">И минем җандай кадерлем, </w:t>
      </w:r>
    </w:p>
    <w:p w:rsidR="00EE401A" w:rsidRPr="00177A89" w:rsidRDefault="00EE401A" w:rsidP="00EE401A">
      <w:pPr>
        <w:pStyle w:val="a3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И җылы, тере телем!</w:t>
      </w:r>
    </w:p>
    <w:p w:rsidR="00EE401A" w:rsidRPr="00177A89" w:rsidRDefault="00EE401A" w:rsidP="00EE401A">
      <w:pPr>
        <w:pStyle w:val="a3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Кайгылар теле түгел син,</w:t>
      </w:r>
    </w:p>
    <w:p w:rsidR="00EE401A" w:rsidRPr="00177A89" w:rsidRDefault="00EE401A" w:rsidP="00EE401A">
      <w:pPr>
        <w:pStyle w:val="a3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Шатлыгым теле бүген.</w:t>
      </w:r>
    </w:p>
    <w:p w:rsidR="00EE401A" w:rsidRPr="00177A89" w:rsidRDefault="00EE401A" w:rsidP="00EE401A">
      <w:pPr>
        <w:pStyle w:val="a3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 xml:space="preserve">Тик синең ярдәм белән мин, </w:t>
      </w:r>
    </w:p>
    <w:p w:rsidR="00EE401A" w:rsidRPr="00177A89" w:rsidRDefault="00EE401A" w:rsidP="00EE401A">
      <w:pPr>
        <w:pStyle w:val="a3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Уйларын йөрәккәемнең</w:t>
      </w:r>
    </w:p>
    <w:p w:rsidR="00EE401A" w:rsidRPr="00177A89" w:rsidRDefault="00810C4B" w:rsidP="00EE401A">
      <w:pPr>
        <w:pStyle w:val="a3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Дөньяга әйтә беләм.</w:t>
      </w:r>
    </w:p>
    <w:p w:rsidR="00810C4B" w:rsidRPr="00177A89" w:rsidRDefault="0017265F" w:rsidP="0017265F">
      <w:pPr>
        <w:pStyle w:val="a3"/>
        <w:numPr>
          <w:ilvl w:val="0"/>
          <w:numId w:val="1"/>
        </w:num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Дөньяда иң матур тел</w:t>
      </w:r>
    </w:p>
    <w:p w:rsidR="0017265F" w:rsidRPr="00177A89" w:rsidRDefault="0017265F" w:rsidP="0017265F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 xml:space="preserve">             Ул минем туган телем.</w:t>
      </w:r>
    </w:p>
    <w:p w:rsidR="0017265F" w:rsidRPr="00177A89" w:rsidRDefault="0017265F" w:rsidP="0017265F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 xml:space="preserve">            Дө</w:t>
      </w:r>
      <w:proofErr w:type="spellStart"/>
      <w:r w:rsidRPr="00177A89">
        <w:rPr>
          <w:sz w:val="24"/>
          <w:szCs w:val="24"/>
        </w:rPr>
        <w:t>ньяда</w:t>
      </w:r>
      <w:proofErr w:type="spellEnd"/>
      <w:r w:rsidRPr="00177A89">
        <w:rPr>
          <w:sz w:val="24"/>
          <w:szCs w:val="24"/>
        </w:rPr>
        <w:t xml:space="preserve"> </w:t>
      </w:r>
      <w:r w:rsidRPr="00177A89">
        <w:rPr>
          <w:sz w:val="24"/>
          <w:szCs w:val="24"/>
          <w:lang w:val="tt-RU"/>
        </w:rPr>
        <w:t>иң матер тел</w:t>
      </w:r>
    </w:p>
    <w:p w:rsidR="0017265F" w:rsidRPr="00177A89" w:rsidRDefault="0017265F" w:rsidP="0017265F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 xml:space="preserve">            Ул минем туган телем.</w:t>
      </w:r>
    </w:p>
    <w:p w:rsidR="0017265F" w:rsidRPr="00177A89" w:rsidRDefault="0017265F" w:rsidP="0017265F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 xml:space="preserve">           “Балам”,- диеп туган телдә</w:t>
      </w:r>
    </w:p>
    <w:p w:rsidR="0017265F" w:rsidRPr="00177A89" w:rsidRDefault="0017265F" w:rsidP="0017265F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 xml:space="preserve">           Эндәшә миңа әткәм.</w:t>
      </w:r>
    </w:p>
    <w:p w:rsidR="0017265F" w:rsidRPr="00177A89" w:rsidRDefault="0017265F" w:rsidP="0017265F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 xml:space="preserve">         “Әнкәем”,- дип әниемә</w:t>
      </w:r>
    </w:p>
    <w:p w:rsidR="0017265F" w:rsidRPr="00177A89" w:rsidRDefault="0017265F" w:rsidP="0017265F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 xml:space="preserve">          Мин туган телдә дәшәм.</w:t>
      </w:r>
    </w:p>
    <w:p w:rsidR="0017265F" w:rsidRPr="00177A89" w:rsidRDefault="0017265F" w:rsidP="0017265F">
      <w:pPr>
        <w:pStyle w:val="a3"/>
        <w:numPr>
          <w:ilvl w:val="0"/>
          <w:numId w:val="1"/>
        </w:num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 xml:space="preserve">Туган телемдә сөйләшеп, </w:t>
      </w:r>
    </w:p>
    <w:p w:rsidR="0017265F" w:rsidRPr="00177A89" w:rsidRDefault="0017265F" w:rsidP="0017265F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Яшим мин туган илдә.</w:t>
      </w:r>
    </w:p>
    <w:p w:rsidR="0017265F" w:rsidRPr="00177A89" w:rsidRDefault="0017265F" w:rsidP="0017265F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“Туган ил” дигән сүзне дә</w:t>
      </w:r>
    </w:p>
    <w:p w:rsidR="0017265F" w:rsidRPr="00177A89" w:rsidRDefault="0017265F" w:rsidP="0017265F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Әйтәм мин туган телдә</w:t>
      </w:r>
    </w:p>
    <w:p w:rsidR="0017265F" w:rsidRPr="00177A89" w:rsidRDefault="0017265F" w:rsidP="0017265F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Иң изге хисләремне мин</w:t>
      </w:r>
    </w:p>
    <w:p w:rsidR="0017265F" w:rsidRPr="00177A89" w:rsidRDefault="0017265F" w:rsidP="0017265F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Туган телдә аңлатам.</w:t>
      </w:r>
    </w:p>
    <w:p w:rsidR="0017265F" w:rsidRPr="00177A89" w:rsidRDefault="0017265F" w:rsidP="0017265F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Шуңа күрә туган телне</w:t>
      </w:r>
    </w:p>
    <w:p w:rsidR="00DB6CB4" w:rsidRPr="00177A89" w:rsidRDefault="0017265F" w:rsidP="00DB6CB4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Хөр</w:t>
      </w:r>
      <w:r w:rsidR="00DB6CB4" w:rsidRPr="00177A89">
        <w:rPr>
          <w:sz w:val="24"/>
          <w:szCs w:val="24"/>
          <w:lang w:val="tt-RU"/>
        </w:rPr>
        <w:t>мәтлим мин, яратам.</w:t>
      </w:r>
    </w:p>
    <w:p w:rsidR="0017265F" w:rsidRPr="00177A89" w:rsidRDefault="00DB6CB4" w:rsidP="00DB6CB4">
      <w:pPr>
        <w:pStyle w:val="a3"/>
        <w:numPr>
          <w:ilvl w:val="0"/>
          <w:numId w:val="1"/>
        </w:num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Мин сөйлим анам телендә,</w:t>
      </w:r>
    </w:p>
    <w:p w:rsidR="00DB6CB4" w:rsidRPr="00177A89" w:rsidRDefault="00DB6CB4" w:rsidP="00DB6CB4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Яшим атам җирендә.</w:t>
      </w:r>
    </w:p>
    <w:p w:rsidR="00DB6CB4" w:rsidRPr="00177A89" w:rsidRDefault="00DB6CB4" w:rsidP="00DB6CB4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Бу бәхет миңа бирелгән</w:t>
      </w:r>
    </w:p>
    <w:p w:rsidR="00DB6CB4" w:rsidRPr="00177A89" w:rsidRDefault="00DB6CB4" w:rsidP="00DB6CB4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Туган йорт бишегендә.</w:t>
      </w:r>
    </w:p>
    <w:p w:rsidR="00DB6CB4" w:rsidRPr="00177A89" w:rsidRDefault="00DB6CB4" w:rsidP="00DB6CB4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Тәүге кабат аяк басып</w:t>
      </w:r>
    </w:p>
    <w:p w:rsidR="00DB6CB4" w:rsidRPr="00177A89" w:rsidRDefault="00DB6CB4" w:rsidP="00DB6CB4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Сукмактан киттем йөреп.</w:t>
      </w:r>
    </w:p>
    <w:p w:rsidR="00DB6CB4" w:rsidRPr="00177A89" w:rsidRDefault="00DB6CB4" w:rsidP="00DB6CB4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Әйттем анам теле белән:</w:t>
      </w:r>
    </w:p>
    <w:p w:rsidR="00B2789B" w:rsidRPr="00177A89" w:rsidRDefault="00DB6CB4" w:rsidP="00B2789B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 xml:space="preserve">Мин </w:t>
      </w:r>
      <w:r w:rsidR="00865A13" w:rsidRPr="00177A89">
        <w:rPr>
          <w:sz w:val="24"/>
          <w:szCs w:val="24"/>
          <w:lang w:val="tt-RU"/>
        </w:rPr>
        <w:t>җирдә кеше!-диеп.</w:t>
      </w:r>
    </w:p>
    <w:p w:rsidR="00B2789B" w:rsidRPr="00177A89" w:rsidRDefault="006D4054" w:rsidP="006D4054">
      <w:pPr>
        <w:pStyle w:val="a3"/>
        <w:numPr>
          <w:ilvl w:val="0"/>
          <w:numId w:val="1"/>
        </w:num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Күзләремне ачты минем ,</w:t>
      </w:r>
    </w:p>
    <w:p w:rsidR="006D4054" w:rsidRPr="00177A89" w:rsidRDefault="006D4054" w:rsidP="006D4054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Иркәләде үз телем.</w:t>
      </w:r>
    </w:p>
    <w:p w:rsidR="006D4054" w:rsidRPr="00177A89" w:rsidRDefault="006D4054" w:rsidP="006D4054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Үз телем яктыртты юлны,</w:t>
      </w:r>
    </w:p>
    <w:p w:rsidR="006D4054" w:rsidRPr="00177A89" w:rsidRDefault="006D4054" w:rsidP="006D4054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lastRenderedPageBreak/>
        <w:t>Үз телем бирде белем.</w:t>
      </w:r>
    </w:p>
    <w:p w:rsidR="006D4054" w:rsidRPr="00177A89" w:rsidRDefault="006D4054" w:rsidP="006D4054">
      <w:pPr>
        <w:pStyle w:val="a3"/>
        <w:numPr>
          <w:ilvl w:val="0"/>
          <w:numId w:val="1"/>
        </w:num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Әткәң-әнкәң телен</w:t>
      </w:r>
      <w:r w:rsidR="00C00A05" w:rsidRPr="00177A89">
        <w:rPr>
          <w:sz w:val="24"/>
          <w:szCs w:val="24"/>
          <w:lang w:val="tt-RU"/>
        </w:rPr>
        <w:t xml:space="preserve"> белсәң ,</w:t>
      </w:r>
    </w:p>
    <w:p w:rsidR="00C00A05" w:rsidRPr="00177A89" w:rsidRDefault="00C00A05" w:rsidP="00C00A05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Адашмассың кайда да...</w:t>
      </w:r>
    </w:p>
    <w:p w:rsidR="00C00A05" w:rsidRPr="00177A89" w:rsidRDefault="00C00A05" w:rsidP="00C00A05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Туган телемдә эндәшәм</w:t>
      </w:r>
    </w:p>
    <w:p w:rsidR="00C00A05" w:rsidRPr="00177A89" w:rsidRDefault="00C00A05" w:rsidP="00C00A05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Кояшка да, айга да.</w:t>
      </w:r>
    </w:p>
    <w:p w:rsidR="00C00A05" w:rsidRPr="00177A89" w:rsidRDefault="00C00A05" w:rsidP="00C00A05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Туган телемдә аңлашам</w:t>
      </w:r>
    </w:p>
    <w:p w:rsidR="00C00A05" w:rsidRPr="00177A89" w:rsidRDefault="00C00A05" w:rsidP="00C00A05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Үткәнем, бүгенем белән.</w:t>
      </w:r>
    </w:p>
    <w:p w:rsidR="00C00A05" w:rsidRPr="00177A89" w:rsidRDefault="00C00A05" w:rsidP="00C00A05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(Барысы бергә)Җыр булырлык сүзләр биргән</w:t>
      </w:r>
    </w:p>
    <w:p w:rsidR="00C00A05" w:rsidRPr="00177A89" w:rsidRDefault="00C00A05" w:rsidP="00C00A05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Матур телем, туган телем,</w:t>
      </w:r>
    </w:p>
    <w:p w:rsidR="00AE3399" w:rsidRPr="00177A89" w:rsidRDefault="00AE3399" w:rsidP="00C00A05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Рәхмәт сиңа! Туган телем-</w:t>
      </w:r>
    </w:p>
    <w:p w:rsidR="00AE3399" w:rsidRPr="00177A89" w:rsidRDefault="00AE3399" w:rsidP="00C00A05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Киңдер сиңа күңел түрем.</w:t>
      </w:r>
    </w:p>
    <w:p w:rsidR="00D055C5" w:rsidRPr="00177A89" w:rsidRDefault="00D055C5" w:rsidP="00C00A05">
      <w:pPr>
        <w:pStyle w:val="a3"/>
        <w:jc w:val="both"/>
        <w:rPr>
          <w:sz w:val="24"/>
          <w:szCs w:val="24"/>
          <w:lang w:val="tt-RU"/>
        </w:rPr>
      </w:pPr>
    </w:p>
    <w:p w:rsidR="00AE3399" w:rsidRPr="00017C9A" w:rsidRDefault="00D055C5" w:rsidP="008C681B">
      <w:pPr>
        <w:pStyle w:val="a3"/>
        <w:jc w:val="both"/>
        <w:rPr>
          <w:b/>
          <w:sz w:val="24"/>
          <w:szCs w:val="24"/>
          <w:lang w:val="tt-RU"/>
        </w:rPr>
      </w:pPr>
      <w:r w:rsidRPr="00017C9A">
        <w:rPr>
          <w:b/>
          <w:sz w:val="24"/>
          <w:szCs w:val="24"/>
          <w:lang w:val="tt-RU"/>
        </w:rPr>
        <w:t>Җыр : “</w:t>
      </w:r>
      <w:r w:rsidR="00046EF8" w:rsidRPr="00017C9A">
        <w:rPr>
          <w:b/>
          <w:sz w:val="24"/>
          <w:szCs w:val="24"/>
          <w:lang w:val="tt-RU"/>
        </w:rPr>
        <w:t>Сайра моңлы сандугач” Л.Батыр</w:t>
      </w:r>
      <w:r w:rsidR="00F8072B" w:rsidRPr="00017C9A">
        <w:rPr>
          <w:b/>
          <w:sz w:val="24"/>
          <w:szCs w:val="24"/>
          <w:lang w:val="tt-RU"/>
        </w:rPr>
        <w:t>-Болгария көе, Р.Валиева сүзләре</w:t>
      </w:r>
      <w:r w:rsidR="008C681B" w:rsidRPr="00017C9A">
        <w:rPr>
          <w:b/>
          <w:sz w:val="24"/>
          <w:szCs w:val="24"/>
          <w:lang w:val="tt-RU"/>
        </w:rPr>
        <w:t>.</w:t>
      </w:r>
    </w:p>
    <w:p w:rsidR="002B749A" w:rsidRPr="00177A89" w:rsidRDefault="002B749A" w:rsidP="002B749A">
      <w:pPr>
        <w:pStyle w:val="a3"/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 xml:space="preserve"> </w:t>
      </w:r>
    </w:p>
    <w:p w:rsidR="00017C9A" w:rsidRDefault="00017C9A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017C9A" w:rsidRDefault="00017C9A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6107BE" w:rsidRDefault="006107BE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2B749A" w:rsidRPr="00177A89" w:rsidRDefault="008C681B" w:rsidP="002B749A">
      <w:pPr>
        <w:pStyle w:val="a3"/>
        <w:jc w:val="both"/>
        <w:rPr>
          <w:sz w:val="24"/>
          <w:szCs w:val="24"/>
          <w:lang w:val="tt-RU"/>
        </w:rPr>
      </w:pPr>
      <w:r w:rsidRPr="00017C9A">
        <w:rPr>
          <w:b/>
          <w:sz w:val="24"/>
          <w:szCs w:val="24"/>
          <w:lang w:val="tt-RU"/>
        </w:rPr>
        <w:lastRenderedPageBreak/>
        <w:t>Икенче өлеш:Сөйлим үз телемдә. Нәфис сүз осталары чыгышы</w:t>
      </w:r>
      <w:r w:rsidRPr="00177A89">
        <w:rPr>
          <w:sz w:val="24"/>
          <w:szCs w:val="24"/>
          <w:lang w:val="tt-RU"/>
        </w:rPr>
        <w:t xml:space="preserve"> (шигырҗ уку</w:t>
      </w:r>
      <w:r w:rsidR="002B749A" w:rsidRPr="00177A89">
        <w:rPr>
          <w:sz w:val="24"/>
          <w:szCs w:val="24"/>
          <w:lang w:val="tt-RU"/>
        </w:rPr>
        <w:t>)</w:t>
      </w:r>
    </w:p>
    <w:p w:rsidR="002B749A" w:rsidRPr="00177A89" w:rsidRDefault="002B749A" w:rsidP="002B749A">
      <w:pPr>
        <w:pStyle w:val="a3"/>
        <w:jc w:val="both"/>
        <w:rPr>
          <w:sz w:val="24"/>
          <w:szCs w:val="24"/>
          <w:lang w:val="tt-RU"/>
        </w:rPr>
      </w:pPr>
    </w:p>
    <w:p w:rsidR="00017C9A" w:rsidRDefault="00017C9A" w:rsidP="002B749A">
      <w:pPr>
        <w:pStyle w:val="a3"/>
        <w:jc w:val="both"/>
        <w:rPr>
          <w:b/>
          <w:sz w:val="24"/>
          <w:szCs w:val="24"/>
          <w:lang w:val="tt-RU"/>
        </w:rPr>
      </w:pPr>
      <w:bookmarkStart w:id="0" w:name="_GoBack"/>
      <w:bookmarkEnd w:id="0"/>
    </w:p>
    <w:p w:rsidR="00017C9A" w:rsidRDefault="00017C9A" w:rsidP="002B749A">
      <w:pPr>
        <w:pStyle w:val="a3"/>
        <w:jc w:val="both"/>
        <w:rPr>
          <w:b/>
          <w:sz w:val="24"/>
          <w:szCs w:val="24"/>
          <w:lang w:val="tt-RU"/>
        </w:rPr>
      </w:pPr>
    </w:p>
    <w:p w:rsidR="002B749A" w:rsidRPr="00017C9A" w:rsidRDefault="002B749A" w:rsidP="002B749A">
      <w:pPr>
        <w:pStyle w:val="a3"/>
        <w:jc w:val="both"/>
        <w:rPr>
          <w:b/>
          <w:sz w:val="24"/>
          <w:szCs w:val="24"/>
          <w:lang w:val="tt-RU"/>
        </w:rPr>
      </w:pPr>
      <w:r w:rsidRPr="00017C9A">
        <w:rPr>
          <w:b/>
          <w:sz w:val="24"/>
          <w:szCs w:val="24"/>
          <w:lang w:val="tt-RU"/>
        </w:rPr>
        <w:t>Өченче өлеш: “Бауның озыны, сүзнең кыскасы яхшы” мәкаль әйтеш.</w:t>
      </w:r>
    </w:p>
    <w:p w:rsidR="002B749A" w:rsidRPr="00177A89" w:rsidRDefault="002B749A" w:rsidP="002B749A">
      <w:pPr>
        <w:pStyle w:val="a3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Теле барның ...............................(юлы бар)</w:t>
      </w:r>
    </w:p>
    <w:p w:rsidR="002B749A" w:rsidRPr="00177A89" w:rsidRDefault="002B749A" w:rsidP="002B749A">
      <w:pPr>
        <w:pStyle w:val="a3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Сөйдергән да тел,.................................( биздергән дә тел)</w:t>
      </w:r>
    </w:p>
    <w:p w:rsidR="002B749A" w:rsidRPr="00177A89" w:rsidRDefault="002B749A" w:rsidP="002B749A">
      <w:pPr>
        <w:pStyle w:val="a3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Тырышка табар, ташка..........................(кадак кагар)</w:t>
      </w:r>
    </w:p>
    <w:p w:rsidR="002B749A" w:rsidRPr="00177A89" w:rsidRDefault="002B749A" w:rsidP="002B749A">
      <w:pPr>
        <w:pStyle w:val="a3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Тирлә эшләсәң,.......................................(тәмләп ашарсың)</w:t>
      </w:r>
    </w:p>
    <w:p w:rsidR="002B749A" w:rsidRPr="00177A89" w:rsidRDefault="002B749A" w:rsidP="002B749A">
      <w:pPr>
        <w:pStyle w:val="a3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Ялгыз агачны.....................................(җил сындыра)</w:t>
      </w:r>
    </w:p>
    <w:p w:rsidR="002B749A" w:rsidRPr="00177A89" w:rsidRDefault="002B749A" w:rsidP="002B749A">
      <w:pPr>
        <w:pStyle w:val="a3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Иле барның,.....................................(җире бар)</w:t>
      </w:r>
    </w:p>
    <w:p w:rsidR="002B749A" w:rsidRPr="00177A89" w:rsidRDefault="002B749A" w:rsidP="002B749A">
      <w:pPr>
        <w:pStyle w:val="a3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Ялкаулык хурлык,................................(тырышлык зурлык)</w:t>
      </w:r>
    </w:p>
    <w:p w:rsidR="002B749A" w:rsidRDefault="002B749A" w:rsidP="002B749A">
      <w:pPr>
        <w:jc w:val="both"/>
        <w:rPr>
          <w:sz w:val="24"/>
          <w:szCs w:val="24"/>
          <w:lang w:val="tt-RU"/>
        </w:rPr>
      </w:pPr>
    </w:p>
    <w:p w:rsidR="00017C9A" w:rsidRPr="00177A89" w:rsidRDefault="00017C9A" w:rsidP="002B749A">
      <w:pPr>
        <w:jc w:val="both"/>
        <w:rPr>
          <w:sz w:val="24"/>
          <w:szCs w:val="24"/>
          <w:lang w:val="tt-RU"/>
        </w:rPr>
      </w:pPr>
    </w:p>
    <w:p w:rsidR="00CC0922" w:rsidRPr="00017C9A" w:rsidRDefault="002B749A" w:rsidP="00CC0922">
      <w:pPr>
        <w:jc w:val="both"/>
        <w:rPr>
          <w:b/>
          <w:sz w:val="24"/>
          <w:szCs w:val="24"/>
          <w:lang w:val="tt-RU"/>
        </w:rPr>
      </w:pPr>
      <w:r w:rsidRPr="00017C9A">
        <w:rPr>
          <w:b/>
          <w:sz w:val="24"/>
          <w:szCs w:val="24"/>
          <w:lang w:val="tt-RU"/>
        </w:rPr>
        <w:t>Дүртенче өлеш: “Булсаң- зирәк, әйт тизрәк!”</w:t>
      </w:r>
      <w:r w:rsidR="00CC0922" w:rsidRPr="00017C9A">
        <w:rPr>
          <w:b/>
          <w:sz w:val="24"/>
          <w:szCs w:val="24"/>
          <w:lang w:val="tt-RU"/>
        </w:rPr>
        <w:t>(табышмаклар чишү)</w:t>
      </w:r>
    </w:p>
    <w:p w:rsidR="002B749A" w:rsidRPr="00177A89" w:rsidRDefault="002B749A" w:rsidP="00CC0922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 xml:space="preserve"> 1 .Тәрәзәсез ызбада</w:t>
      </w:r>
    </w:p>
    <w:p w:rsidR="002B749A" w:rsidRPr="00177A89" w:rsidRDefault="00CC0922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 xml:space="preserve">    </w:t>
      </w:r>
      <w:r w:rsidR="002B749A" w:rsidRPr="00177A89">
        <w:rPr>
          <w:sz w:val="24"/>
          <w:szCs w:val="24"/>
          <w:lang w:val="tt-RU"/>
        </w:rPr>
        <w:t>Чигү чигә кыз бала</w:t>
      </w:r>
      <w:r w:rsidRPr="00177A89">
        <w:rPr>
          <w:sz w:val="24"/>
          <w:szCs w:val="24"/>
          <w:lang w:val="tt-RU"/>
        </w:rPr>
        <w:t>.(бал корты кәрәз ясый)</w:t>
      </w:r>
    </w:p>
    <w:p w:rsidR="00CC0922" w:rsidRPr="00177A89" w:rsidRDefault="00CC0922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2. Җил- җил җилә килә, ике җиңен селкә килә,</w:t>
      </w:r>
    </w:p>
    <w:p w:rsidR="00CC0922" w:rsidRPr="00177A89" w:rsidRDefault="00CC0922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 xml:space="preserve">   Каенсарга керә килә, каен суын эчә килә.(черки)</w:t>
      </w:r>
    </w:p>
    <w:p w:rsidR="00CC0922" w:rsidRPr="00177A89" w:rsidRDefault="00CC0922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3.Кар астында кышлаган,</w:t>
      </w:r>
    </w:p>
    <w:p w:rsidR="00CC0922" w:rsidRPr="00177A89" w:rsidRDefault="00017C9A" w:rsidP="002B749A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</w:t>
      </w:r>
      <w:r w:rsidR="00CC0922" w:rsidRPr="00177A89">
        <w:rPr>
          <w:sz w:val="24"/>
          <w:szCs w:val="24"/>
          <w:lang w:val="tt-RU"/>
        </w:rPr>
        <w:t>Тунын яшел тышлаган.(уҗым)</w:t>
      </w:r>
    </w:p>
    <w:p w:rsidR="00CC0922" w:rsidRPr="00177A89" w:rsidRDefault="00CC0922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4.Агач , агач саен ботак, ботак саен оя,</w:t>
      </w:r>
    </w:p>
    <w:p w:rsidR="00CC0922" w:rsidRPr="00177A89" w:rsidRDefault="00017C9A" w:rsidP="002B749A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</w:t>
      </w:r>
      <w:r w:rsidR="00CC0922" w:rsidRPr="00177A89">
        <w:rPr>
          <w:sz w:val="24"/>
          <w:szCs w:val="24"/>
          <w:lang w:val="tt-RU"/>
        </w:rPr>
        <w:t>Оя саен күкәй- сигезәр дә тугызар.(борчак)</w:t>
      </w:r>
    </w:p>
    <w:p w:rsidR="00CC0922" w:rsidRPr="00177A89" w:rsidRDefault="00CC0922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5.Яшел сабак, эче ак, сабак өстендә табак;</w:t>
      </w:r>
    </w:p>
    <w:p w:rsidR="00CC0922" w:rsidRPr="00177A89" w:rsidRDefault="00017C9A" w:rsidP="002B749A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</w:t>
      </w:r>
      <w:r w:rsidR="00F37930" w:rsidRPr="00177A89">
        <w:rPr>
          <w:sz w:val="24"/>
          <w:szCs w:val="24"/>
          <w:lang w:val="tt-RU"/>
        </w:rPr>
        <w:t>Табагында-кибетләр, кибетләрдә-егетләр.(көнбагыш)</w:t>
      </w:r>
    </w:p>
    <w:p w:rsidR="00F37930" w:rsidRPr="00177A89" w:rsidRDefault="00F37930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6.Иртән алсу чәчәк ата,</w:t>
      </w:r>
    </w:p>
    <w:p w:rsidR="00F37930" w:rsidRPr="00177A89" w:rsidRDefault="00017C9A" w:rsidP="002B749A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</w:t>
      </w:r>
      <w:r w:rsidR="00F37930" w:rsidRPr="00177A89">
        <w:rPr>
          <w:sz w:val="24"/>
          <w:szCs w:val="24"/>
          <w:lang w:val="tt-RU"/>
        </w:rPr>
        <w:t>Кич чәчәкләр җиргә ята...</w:t>
      </w:r>
    </w:p>
    <w:p w:rsidR="00F37930" w:rsidRPr="00177A89" w:rsidRDefault="00017C9A" w:rsidP="002B749A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</w:t>
      </w:r>
      <w:r w:rsidR="00F37930" w:rsidRPr="00177A89">
        <w:rPr>
          <w:sz w:val="24"/>
          <w:szCs w:val="24"/>
          <w:lang w:val="tt-RU"/>
        </w:rPr>
        <w:t>Сабак башы-комлы шар,-</w:t>
      </w:r>
    </w:p>
    <w:p w:rsidR="00F37930" w:rsidRPr="00177A89" w:rsidRDefault="00017C9A" w:rsidP="002B749A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</w:t>
      </w:r>
      <w:r w:rsidR="00F37930" w:rsidRPr="00177A89">
        <w:rPr>
          <w:sz w:val="24"/>
          <w:szCs w:val="24"/>
          <w:lang w:val="tt-RU"/>
        </w:rPr>
        <w:t>Hәркем яратып ашар.(мәк)</w:t>
      </w:r>
    </w:p>
    <w:p w:rsidR="00F37930" w:rsidRPr="00177A89" w:rsidRDefault="00F37930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7.Җыен-яшел,зәңгәр күзле,</w:t>
      </w:r>
    </w:p>
    <w:p w:rsidR="00F37930" w:rsidRPr="00177A89" w:rsidRDefault="00017C9A" w:rsidP="002B749A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</w:t>
      </w:r>
      <w:r w:rsidR="00F37930" w:rsidRPr="00177A89">
        <w:rPr>
          <w:sz w:val="24"/>
          <w:szCs w:val="24"/>
          <w:lang w:val="tt-RU"/>
        </w:rPr>
        <w:t>Көзен-алтын сары мин.</w:t>
      </w:r>
    </w:p>
    <w:p w:rsidR="00F37930" w:rsidRPr="00177A89" w:rsidRDefault="00017C9A" w:rsidP="002B749A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lastRenderedPageBreak/>
        <w:t xml:space="preserve">  </w:t>
      </w:r>
      <w:r w:rsidR="00F37930" w:rsidRPr="00177A89">
        <w:rPr>
          <w:sz w:val="24"/>
          <w:szCs w:val="24"/>
          <w:lang w:val="tt-RU"/>
        </w:rPr>
        <w:t>Күлгә кереп юынып чыккач,</w:t>
      </w:r>
    </w:p>
    <w:p w:rsidR="00F37930" w:rsidRPr="00177A89" w:rsidRDefault="00017C9A" w:rsidP="002B749A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</w:t>
      </w:r>
      <w:r w:rsidR="00F37930" w:rsidRPr="00177A89">
        <w:rPr>
          <w:sz w:val="24"/>
          <w:szCs w:val="24"/>
          <w:lang w:val="tt-RU"/>
        </w:rPr>
        <w:t xml:space="preserve">Ап-ак </w:t>
      </w:r>
      <w:r w:rsidR="00805F3D" w:rsidRPr="00177A89">
        <w:rPr>
          <w:sz w:val="24"/>
          <w:szCs w:val="24"/>
          <w:lang w:val="tt-RU"/>
        </w:rPr>
        <w:t>булып калдым мин.(җитен)</w:t>
      </w:r>
    </w:p>
    <w:p w:rsidR="00805F3D" w:rsidRPr="00177A89" w:rsidRDefault="00805F3D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8.Кырла үсте өйчекләр,өйдә алтын бөртекләр.</w:t>
      </w:r>
    </w:p>
    <w:p w:rsidR="00805F3D" w:rsidRPr="00177A89" w:rsidRDefault="00017C9A" w:rsidP="002B749A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</w:t>
      </w:r>
      <w:r w:rsidR="00805F3D" w:rsidRPr="00177A89">
        <w:rPr>
          <w:sz w:val="24"/>
          <w:szCs w:val="24"/>
          <w:lang w:val="tt-RU"/>
        </w:rPr>
        <w:t>Өйнең стеналары-алтынга манган бары.</w:t>
      </w:r>
    </w:p>
    <w:p w:rsidR="00805F3D" w:rsidRPr="00177A89" w:rsidRDefault="00017C9A" w:rsidP="002B749A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</w:t>
      </w:r>
      <w:r w:rsidR="00805F3D" w:rsidRPr="00177A89">
        <w:rPr>
          <w:sz w:val="24"/>
          <w:szCs w:val="24"/>
          <w:lang w:val="tt-RU"/>
        </w:rPr>
        <w:t>Таң җилләре искәндә, алтын сабак өстендә</w:t>
      </w:r>
    </w:p>
    <w:p w:rsidR="00805F3D" w:rsidRPr="00177A89" w:rsidRDefault="00017C9A" w:rsidP="002B749A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</w:t>
      </w:r>
      <w:r w:rsidR="00805F3D" w:rsidRPr="00177A89">
        <w:rPr>
          <w:sz w:val="24"/>
          <w:szCs w:val="24"/>
          <w:lang w:val="tt-RU"/>
        </w:rPr>
        <w:t>Алтын өйләр чайкала</w:t>
      </w:r>
      <w:r w:rsidR="00D800FF" w:rsidRPr="00177A89">
        <w:rPr>
          <w:sz w:val="24"/>
          <w:szCs w:val="24"/>
          <w:lang w:val="tt-RU"/>
        </w:rPr>
        <w:t>...</w:t>
      </w:r>
    </w:p>
    <w:p w:rsidR="00D800FF" w:rsidRPr="00177A89" w:rsidRDefault="00017C9A" w:rsidP="002B749A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</w:t>
      </w:r>
      <w:r w:rsidR="00D800FF" w:rsidRPr="00177A89">
        <w:rPr>
          <w:sz w:val="24"/>
          <w:szCs w:val="24"/>
          <w:lang w:val="tt-RU"/>
        </w:rPr>
        <w:t>Күргән кеше таң кала.(өлгергән арыш)</w:t>
      </w:r>
    </w:p>
    <w:p w:rsidR="00D800FF" w:rsidRPr="00177A89" w:rsidRDefault="00D800FF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9.Ап-ак булса да кар түгел,</w:t>
      </w:r>
    </w:p>
    <w:p w:rsidR="00D800FF" w:rsidRPr="00177A89" w:rsidRDefault="00017C9A" w:rsidP="002B749A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</w:t>
      </w:r>
      <w:r w:rsidR="00D800FF" w:rsidRPr="00177A89">
        <w:rPr>
          <w:sz w:val="24"/>
          <w:szCs w:val="24"/>
          <w:lang w:val="tt-RU"/>
        </w:rPr>
        <w:t>Тәмле булса да .бал түгел.(шикәр)</w:t>
      </w:r>
    </w:p>
    <w:p w:rsidR="00D800FF" w:rsidRPr="00177A89" w:rsidRDefault="00D800FF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10.Ак мичкәнең эчендә</w:t>
      </w:r>
    </w:p>
    <w:p w:rsidR="00D800FF" w:rsidRPr="00177A89" w:rsidRDefault="00017C9A" w:rsidP="002B749A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</w:t>
      </w:r>
      <w:r w:rsidR="00D800FF" w:rsidRPr="00177A89">
        <w:rPr>
          <w:sz w:val="24"/>
          <w:szCs w:val="24"/>
          <w:lang w:val="tt-RU"/>
        </w:rPr>
        <w:t>Ике төрле сыра бар.(йомырка)</w:t>
      </w:r>
    </w:p>
    <w:p w:rsidR="00D800FF" w:rsidRPr="00177A89" w:rsidRDefault="00D800FF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11.Су түгел-сыек,кар түгел ап-ак.(сөт)</w:t>
      </w:r>
    </w:p>
    <w:p w:rsidR="00D800FF" w:rsidRPr="00177A89" w:rsidRDefault="00D800FF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12.Минем белән ул адаш:</w:t>
      </w:r>
    </w:p>
    <w:p w:rsidR="00D800FF" w:rsidRPr="00177A89" w:rsidRDefault="00017C9A" w:rsidP="002B749A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</w:t>
      </w:r>
      <w:r w:rsidR="00D800FF" w:rsidRPr="00177A89">
        <w:rPr>
          <w:sz w:val="24"/>
          <w:szCs w:val="24"/>
          <w:lang w:val="tt-RU"/>
        </w:rPr>
        <w:t xml:space="preserve">Мин-яз ае, </w:t>
      </w:r>
      <w:r w:rsidR="00AC1F29" w:rsidRPr="00177A89">
        <w:rPr>
          <w:sz w:val="24"/>
          <w:szCs w:val="24"/>
          <w:lang w:val="tt-RU"/>
        </w:rPr>
        <w:t>ә ул-аш.(май)</w:t>
      </w:r>
    </w:p>
    <w:p w:rsidR="00AC1F29" w:rsidRPr="00177A89" w:rsidRDefault="00AC1F29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13.Аяксыз-кулсыз,үзе үрмәли.(камыр)</w:t>
      </w:r>
    </w:p>
    <w:p w:rsidR="00AC1F29" w:rsidRPr="00177A89" w:rsidRDefault="00AC1F29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14.Ялгыз гына ашалмый,</w:t>
      </w:r>
    </w:p>
    <w:p w:rsidR="00AC1F29" w:rsidRPr="00177A89" w:rsidRDefault="00017C9A" w:rsidP="002B749A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</w:t>
      </w:r>
      <w:r w:rsidR="00AC1F29" w:rsidRPr="00177A89">
        <w:rPr>
          <w:sz w:val="24"/>
          <w:szCs w:val="24"/>
          <w:lang w:val="tt-RU"/>
        </w:rPr>
        <w:t>Аннан башка аш бармый.(тоз)</w:t>
      </w:r>
    </w:p>
    <w:p w:rsidR="00AC1F29" w:rsidRPr="00177A89" w:rsidRDefault="00AC1F29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15.Кечкенәмигенә бер эт, яткан да бөгәрләнеп,</w:t>
      </w:r>
    </w:p>
    <w:p w:rsidR="00AC1F29" w:rsidRPr="00177A89" w:rsidRDefault="00017C9A" w:rsidP="002B749A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</w:t>
      </w:r>
      <w:r w:rsidR="00AC1F29" w:rsidRPr="00177A89">
        <w:rPr>
          <w:sz w:val="24"/>
          <w:szCs w:val="24"/>
          <w:lang w:val="tt-RU"/>
        </w:rPr>
        <w:t>Тешләми дә, өрми дә- өйгә беркем керми дә(йозак)</w:t>
      </w:r>
    </w:p>
    <w:p w:rsidR="00AC1F29" w:rsidRPr="00177A89" w:rsidRDefault="00AC1F29" w:rsidP="002B749A">
      <w:pPr>
        <w:jc w:val="both"/>
        <w:rPr>
          <w:sz w:val="24"/>
          <w:szCs w:val="24"/>
          <w:lang w:val="tt-RU"/>
        </w:rPr>
      </w:pPr>
    </w:p>
    <w:p w:rsidR="00AC1F29" w:rsidRPr="00017C9A" w:rsidRDefault="00AC1F29" w:rsidP="002B749A">
      <w:pPr>
        <w:jc w:val="both"/>
        <w:rPr>
          <w:b/>
          <w:sz w:val="24"/>
          <w:szCs w:val="24"/>
          <w:lang w:val="tt-RU"/>
        </w:rPr>
      </w:pPr>
      <w:r w:rsidRPr="00017C9A">
        <w:rPr>
          <w:b/>
          <w:sz w:val="24"/>
          <w:szCs w:val="24"/>
          <w:lang w:val="tt-RU"/>
        </w:rPr>
        <w:t>Бишенче өлеш: “Әкияттә кунакта”</w:t>
      </w:r>
    </w:p>
    <w:p w:rsidR="00AC1F29" w:rsidRPr="00177A89" w:rsidRDefault="005C1721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 xml:space="preserve"> 1.Әрҗә төбеннән, бура почмакларыннан себереп, 1-2 уч он белән нәрсә </w:t>
      </w:r>
      <w:r w:rsidR="006B6B44" w:rsidRPr="00177A89">
        <w:rPr>
          <w:sz w:val="24"/>
          <w:szCs w:val="24"/>
          <w:lang w:val="tt-RU"/>
        </w:rPr>
        <w:t>пешереп була?</w:t>
      </w:r>
    </w:p>
    <w:p w:rsidR="006B6B44" w:rsidRPr="00177A89" w:rsidRDefault="006B6B44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2. Алтын тарак тәшеп калган урын?</w:t>
      </w:r>
    </w:p>
    <w:p w:rsidR="006B6B44" w:rsidRPr="00177A89" w:rsidRDefault="006B6B44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3. Әби белән бабайга шалкан тартышкан этнең исеме ничек?</w:t>
      </w:r>
    </w:p>
    <w:p w:rsidR="006B6B44" w:rsidRPr="00177A89" w:rsidRDefault="006B6B44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4. Нинди кошлар кечкенә малайны канатларына утыртып алып киткәннәр?</w:t>
      </w:r>
    </w:p>
    <w:p w:rsidR="006B6B44" w:rsidRPr="00177A89" w:rsidRDefault="006B6B44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5. Кәҗә белән сарыкның капчыгынды нәрсә бар?</w:t>
      </w:r>
    </w:p>
    <w:p w:rsidR="006B6B44" w:rsidRPr="00177A89" w:rsidRDefault="006B6B44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6. Торна Төлкене дигән боканы нәрсәгә салган?</w:t>
      </w:r>
    </w:p>
    <w:p w:rsidR="006B6B44" w:rsidRPr="00177A89" w:rsidRDefault="006B6B44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lastRenderedPageBreak/>
        <w:t>7. Нинди әкияттә әтәчләр сугыша?</w:t>
      </w:r>
    </w:p>
    <w:p w:rsidR="006B6B44" w:rsidRPr="00177A89" w:rsidRDefault="006B6B44" w:rsidP="002B749A">
      <w:pPr>
        <w:jc w:val="both"/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>8. Сыерчыкның мактанчык күршесе кем?</w:t>
      </w:r>
    </w:p>
    <w:p w:rsidR="00CC0922" w:rsidRPr="00177A89" w:rsidRDefault="00CC0922" w:rsidP="002B749A">
      <w:pPr>
        <w:jc w:val="both"/>
        <w:rPr>
          <w:sz w:val="24"/>
          <w:szCs w:val="24"/>
          <w:lang w:val="tt-RU"/>
        </w:rPr>
      </w:pPr>
    </w:p>
    <w:p w:rsidR="002B749A" w:rsidRPr="00177A89" w:rsidRDefault="002B749A" w:rsidP="002B749A">
      <w:pPr>
        <w:jc w:val="both"/>
        <w:rPr>
          <w:sz w:val="24"/>
          <w:szCs w:val="24"/>
          <w:lang w:val="tt-RU"/>
        </w:rPr>
      </w:pPr>
    </w:p>
    <w:p w:rsidR="008C681B" w:rsidRPr="00177A89" w:rsidRDefault="008C681B" w:rsidP="008C681B">
      <w:pPr>
        <w:pStyle w:val="a3"/>
        <w:jc w:val="both"/>
        <w:rPr>
          <w:sz w:val="24"/>
          <w:szCs w:val="24"/>
          <w:lang w:val="tt-RU"/>
        </w:rPr>
      </w:pPr>
    </w:p>
    <w:p w:rsidR="006D4054" w:rsidRPr="00177A89" w:rsidRDefault="006D4054" w:rsidP="006D4054">
      <w:pPr>
        <w:jc w:val="both"/>
        <w:rPr>
          <w:sz w:val="24"/>
          <w:szCs w:val="24"/>
          <w:lang w:val="tt-RU"/>
        </w:rPr>
      </w:pPr>
    </w:p>
    <w:p w:rsidR="00865A13" w:rsidRPr="00177A89" w:rsidRDefault="00865A13" w:rsidP="00DB6CB4">
      <w:pPr>
        <w:pStyle w:val="a3"/>
        <w:jc w:val="both"/>
        <w:rPr>
          <w:sz w:val="24"/>
          <w:szCs w:val="24"/>
          <w:lang w:val="tt-RU"/>
        </w:rPr>
      </w:pPr>
    </w:p>
    <w:p w:rsidR="0017265F" w:rsidRPr="00177A89" w:rsidRDefault="0017265F" w:rsidP="0017265F">
      <w:pPr>
        <w:pStyle w:val="a3"/>
        <w:jc w:val="both"/>
        <w:rPr>
          <w:sz w:val="24"/>
          <w:szCs w:val="24"/>
          <w:lang w:val="tt-RU"/>
        </w:rPr>
      </w:pPr>
    </w:p>
    <w:p w:rsidR="0017265F" w:rsidRPr="00177A89" w:rsidRDefault="0017265F" w:rsidP="00810C4B">
      <w:pPr>
        <w:rPr>
          <w:sz w:val="24"/>
          <w:szCs w:val="24"/>
          <w:lang w:val="tt-RU"/>
        </w:rPr>
      </w:pPr>
    </w:p>
    <w:p w:rsidR="0017265F" w:rsidRPr="00177A89" w:rsidRDefault="0017265F" w:rsidP="00810C4B">
      <w:pPr>
        <w:rPr>
          <w:sz w:val="24"/>
          <w:szCs w:val="24"/>
          <w:lang w:val="tt-RU"/>
        </w:rPr>
      </w:pPr>
    </w:p>
    <w:p w:rsidR="0017265F" w:rsidRPr="00177A89" w:rsidRDefault="0017265F" w:rsidP="00810C4B">
      <w:pPr>
        <w:rPr>
          <w:sz w:val="24"/>
          <w:szCs w:val="24"/>
          <w:lang w:val="tt-RU"/>
        </w:rPr>
      </w:pPr>
      <w:r w:rsidRPr="00177A89">
        <w:rPr>
          <w:sz w:val="24"/>
          <w:szCs w:val="24"/>
          <w:lang w:val="tt-RU"/>
        </w:rPr>
        <w:t xml:space="preserve">    </w:t>
      </w:r>
    </w:p>
    <w:p w:rsidR="00810C4B" w:rsidRPr="00177A89" w:rsidRDefault="00810C4B" w:rsidP="00EE401A">
      <w:pPr>
        <w:pStyle w:val="a3"/>
        <w:rPr>
          <w:sz w:val="24"/>
          <w:szCs w:val="24"/>
          <w:lang w:val="tt-RU"/>
        </w:rPr>
      </w:pPr>
    </w:p>
    <w:sectPr w:rsidR="00810C4B" w:rsidRPr="00177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74CE7"/>
    <w:multiLevelType w:val="hybridMultilevel"/>
    <w:tmpl w:val="44B8CB5E"/>
    <w:lvl w:ilvl="0" w:tplc="B2D4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5B205E"/>
    <w:multiLevelType w:val="hybridMultilevel"/>
    <w:tmpl w:val="C65A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A3"/>
    <w:rsid w:val="00017C9A"/>
    <w:rsid w:val="000258A3"/>
    <w:rsid w:val="00046EF8"/>
    <w:rsid w:val="0017265F"/>
    <w:rsid w:val="00177A89"/>
    <w:rsid w:val="002B749A"/>
    <w:rsid w:val="00315BF3"/>
    <w:rsid w:val="00431592"/>
    <w:rsid w:val="00531150"/>
    <w:rsid w:val="005C1721"/>
    <w:rsid w:val="006107BE"/>
    <w:rsid w:val="006B6B44"/>
    <w:rsid w:val="006D4054"/>
    <w:rsid w:val="006F4527"/>
    <w:rsid w:val="00805F3D"/>
    <w:rsid w:val="00810C4B"/>
    <w:rsid w:val="00865A13"/>
    <w:rsid w:val="008C681B"/>
    <w:rsid w:val="00AC1F29"/>
    <w:rsid w:val="00AE3399"/>
    <w:rsid w:val="00B2789B"/>
    <w:rsid w:val="00B668B3"/>
    <w:rsid w:val="00C00A05"/>
    <w:rsid w:val="00CC0922"/>
    <w:rsid w:val="00D055C5"/>
    <w:rsid w:val="00D800FF"/>
    <w:rsid w:val="00DB6CB4"/>
    <w:rsid w:val="00E7276E"/>
    <w:rsid w:val="00EE401A"/>
    <w:rsid w:val="00F37930"/>
    <w:rsid w:val="00F8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B68D-80CD-4892-B269-71C42DBD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6</cp:revision>
  <dcterms:created xsi:type="dcterms:W3CDTF">2012-09-09T06:26:00Z</dcterms:created>
  <dcterms:modified xsi:type="dcterms:W3CDTF">2012-09-09T13:27:00Z</dcterms:modified>
</cp:coreProperties>
</file>